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6AA873B5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40D74">
        <w:rPr>
          <w:b/>
          <w:sz w:val="22"/>
          <w:szCs w:val="22"/>
        </w:rPr>
        <w:t>«</w:t>
      </w:r>
      <w:r w:rsidR="009276FC">
        <w:rPr>
          <w:b/>
          <w:sz w:val="22"/>
          <w:szCs w:val="22"/>
        </w:rPr>
        <w:t>20</w:t>
      </w:r>
      <w:r w:rsidR="005A5F8A" w:rsidRPr="00040D74">
        <w:rPr>
          <w:b/>
          <w:sz w:val="22"/>
          <w:szCs w:val="22"/>
        </w:rPr>
        <w:t xml:space="preserve">» </w:t>
      </w:r>
      <w:r w:rsidR="00040D74" w:rsidRPr="00040D74">
        <w:rPr>
          <w:b/>
          <w:sz w:val="22"/>
          <w:szCs w:val="22"/>
        </w:rPr>
        <w:t>квітня</w:t>
      </w:r>
      <w:r w:rsidR="005A5F8A" w:rsidRPr="00040D74">
        <w:rPr>
          <w:b/>
          <w:sz w:val="22"/>
          <w:szCs w:val="22"/>
        </w:rPr>
        <w:t xml:space="preserve"> 202</w:t>
      </w:r>
      <w:r w:rsidR="00040D74" w:rsidRPr="00040D74">
        <w:rPr>
          <w:b/>
          <w:sz w:val="22"/>
          <w:szCs w:val="22"/>
        </w:rPr>
        <w:t>6</w:t>
      </w:r>
      <w:r w:rsidR="005A5F8A" w:rsidRPr="00040D74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6CA35DF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040D74">
        <w:rPr>
          <w:b/>
          <w:bCs/>
          <w:sz w:val="22"/>
          <w:szCs w:val="22"/>
        </w:rPr>
        <w:t>_29</w:t>
      </w:r>
      <w:r w:rsidR="001A22FF">
        <w:rPr>
          <w:b/>
          <w:bCs/>
          <w:sz w:val="22"/>
          <w:szCs w:val="22"/>
        </w:rPr>
        <w:t>13</w:t>
      </w:r>
      <w:r w:rsidR="00CB3B30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00FC0140" w14:textId="276862B3" w:rsidR="006F7FCE" w:rsidRPr="006F7FCE" w:rsidRDefault="004C2787" w:rsidP="00581D92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EE152D">
        <w:rPr>
          <w:sz w:val="22"/>
          <w:szCs w:val="22"/>
        </w:rPr>
        <w:t xml:space="preserve">спальних мішків </w:t>
      </w:r>
      <w:r w:rsidR="006F7FCE">
        <w:rPr>
          <w:spacing w:val="-4"/>
          <w:sz w:val="22"/>
          <w:szCs w:val="22"/>
        </w:rPr>
        <w:t xml:space="preserve"> </w:t>
      </w:r>
      <w:r w:rsidR="00581D92" w:rsidRPr="00581D92">
        <w:rPr>
          <w:spacing w:val="-4"/>
          <w:sz w:val="22"/>
          <w:szCs w:val="22"/>
        </w:rPr>
        <w:t>для забезпечення реагування на надзвичайні ситуації</w:t>
      </w:r>
      <w:r w:rsidR="0039348D">
        <w:rPr>
          <w:spacing w:val="-4"/>
          <w:sz w:val="22"/>
          <w:szCs w:val="22"/>
        </w:rPr>
        <w:t>.</w:t>
      </w:r>
    </w:p>
    <w:p w14:paraId="48F6982D" w14:textId="5EC8B151" w:rsidR="00B54363" w:rsidRPr="000B48D8" w:rsidRDefault="00B54363" w:rsidP="006F7FCE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147"/>
        <w:gridCol w:w="2126"/>
        <w:gridCol w:w="3515"/>
      </w:tblGrid>
      <w:tr w:rsidR="004C2787" w:rsidRPr="000B48D8" w14:paraId="56DE4E59" w14:textId="77777777" w:rsidTr="00C40330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147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126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515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C40330">
        <w:trPr>
          <w:trHeight w:val="1609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147" w:type="dxa"/>
            <w:vAlign w:val="center"/>
          </w:tcPr>
          <w:p w14:paraId="5D6D90EE" w14:textId="720D4ABA" w:rsidR="001520C0" w:rsidRPr="004D4CF4" w:rsidRDefault="00184E7E" w:rsidP="00860E5D">
            <w:pPr>
              <w:ind w:right="92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Спальний мішок</w:t>
            </w:r>
          </w:p>
        </w:tc>
        <w:tc>
          <w:tcPr>
            <w:tcW w:w="2126" w:type="dxa"/>
            <w:vAlign w:val="center"/>
          </w:tcPr>
          <w:p w14:paraId="4F5DE3BC" w14:textId="25ACF6A2" w:rsidR="001520C0" w:rsidRPr="009276FC" w:rsidRDefault="00B8359A" w:rsidP="001520C0">
            <w:pPr>
              <w:ind w:right="-5" w:hanging="104"/>
              <w:jc w:val="center"/>
              <w:rPr>
                <w:b/>
                <w:spacing w:val="-6"/>
                <w:sz w:val="22"/>
                <w:szCs w:val="22"/>
              </w:rPr>
            </w:pPr>
            <w:r w:rsidRPr="009276FC">
              <w:rPr>
                <w:b/>
                <w:spacing w:val="-6"/>
                <w:sz w:val="22"/>
                <w:szCs w:val="22"/>
              </w:rPr>
              <w:t>10 000</w:t>
            </w:r>
          </w:p>
        </w:tc>
        <w:tc>
          <w:tcPr>
            <w:tcW w:w="3515" w:type="dxa"/>
            <w:vAlign w:val="center"/>
          </w:tcPr>
          <w:p w14:paraId="63B07655" w14:textId="77777777" w:rsidR="00C40330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</w:t>
            </w:r>
          </w:p>
          <w:p w14:paraId="6917D665" w14:textId="5288C312" w:rsidR="00C40330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359A">
              <w:rPr>
                <w:bCs/>
                <w:spacing w:val="-6"/>
                <w:sz w:val="22"/>
                <w:szCs w:val="22"/>
              </w:rPr>
              <w:t>2</w:t>
            </w:r>
            <w:r w:rsidR="00C40330">
              <w:rPr>
                <w:bCs/>
                <w:spacing w:val="-6"/>
                <w:sz w:val="22"/>
                <w:szCs w:val="22"/>
              </w:rPr>
              <w:t>,</w:t>
            </w:r>
          </w:p>
          <w:p w14:paraId="6AA15122" w14:textId="77777777" w:rsidR="00C40330" w:rsidRDefault="000A7594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359A">
              <w:rPr>
                <w:bCs/>
                <w:spacing w:val="-6"/>
                <w:sz w:val="22"/>
                <w:szCs w:val="22"/>
              </w:rPr>
              <w:t>3</w:t>
            </w:r>
            <w:r w:rsidR="00C40330">
              <w:rPr>
                <w:bCs/>
                <w:spacing w:val="-6"/>
                <w:sz w:val="22"/>
                <w:szCs w:val="22"/>
              </w:rPr>
              <w:t>,</w:t>
            </w:r>
          </w:p>
          <w:p w14:paraId="5AA6D75F" w14:textId="668210DB" w:rsidR="00C40330" w:rsidRDefault="00C4033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Додатку №4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</w:p>
          <w:p w14:paraId="5FF68500" w14:textId="03B89132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A6F6358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A070C1">
        <w:rPr>
          <w:bCs/>
          <w:sz w:val="22"/>
          <w:szCs w:val="22"/>
        </w:rPr>
        <w:t>2</w:t>
      </w:r>
      <w:r w:rsidR="0076136B">
        <w:rPr>
          <w:bCs/>
          <w:sz w:val="22"/>
          <w:szCs w:val="22"/>
        </w:rPr>
        <w:t>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A070C1">
        <w:rPr>
          <w:bCs/>
          <w:sz w:val="22"/>
          <w:szCs w:val="22"/>
        </w:rPr>
        <w:t xml:space="preserve">, але не пізніше </w:t>
      </w:r>
      <w:r w:rsidR="00EE67D1">
        <w:rPr>
          <w:bCs/>
          <w:sz w:val="22"/>
          <w:szCs w:val="22"/>
        </w:rPr>
        <w:t>20.05.2026 рок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7D78E0C4" w14:textId="11A77433" w:rsidR="000A7912" w:rsidRDefault="005A5F8A" w:rsidP="000A7912">
      <w:pPr>
        <w:spacing w:before="76" w:line="250" w:lineRule="exact"/>
        <w:ind w:right="-23" w:firstLine="567"/>
        <w:jc w:val="both"/>
        <w:rPr>
          <w:b/>
          <w:color w:val="000000" w:themeColor="text1"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0A7912" w:rsidRPr="00AD1AF2">
        <w:rPr>
          <w:bCs/>
          <w:color w:val="000000" w:themeColor="text1"/>
          <w:sz w:val="22"/>
          <w:szCs w:val="22"/>
        </w:rPr>
        <w:t xml:space="preserve">доставка здійснюється силами та за рахунок Постачальника відповідно до розподілу та за адресами, наведеними в </w:t>
      </w:r>
      <w:r w:rsidR="000A7912" w:rsidRPr="00A81D73">
        <w:rPr>
          <w:b/>
          <w:color w:val="000000" w:themeColor="text1"/>
          <w:sz w:val="22"/>
          <w:szCs w:val="22"/>
        </w:rPr>
        <w:t xml:space="preserve">Додатку </w:t>
      </w:r>
      <w:r w:rsidR="00731208">
        <w:rPr>
          <w:b/>
          <w:color w:val="000000" w:themeColor="text1"/>
          <w:sz w:val="22"/>
          <w:szCs w:val="22"/>
        </w:rPr>
        <w:t>3</w:t>
      </w:r>
      <w:r w:rsidR="000A7912" w:rsidRPr="00A81D73">
        <w:rPr>
          <w:b/>
          <w:color w:val="000000" w:themeColor="text1"/>
          <w:sz w:val="22"/>
          <w:szCs w:val="22"/>
        </w:rPr>
        <w:t>.</w:t>
      </w:r>
    </w:p>
    <w:p w14:paraId="3036400E" w14:textId="4530FFB7" w:rsidR="00895BBC" w:rsidRDefault="00895BBC" w:rsidP="009514F3">
      <w:pPr>
        <w:spacing w:before="76" w:line="250" w:lineRule="exact"/>
        <w:ind w:right="-23" w:firstLine="567"/>
        <w:jc w:val="both"/>
        <w:rPr>
          <w:b/>
          <w:bCs/>
          <w:i/>
          <w:iCs/>
          <w:color w:val="000000"/>
          <w:sz w:val="22"/>
          <w:szCs w:val="22"/>
          <w:lang w:eastAsia="uk-UA"/>
        </w:rPr>
      </w:pP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>Після отримання цінових пропозицій Товариство Червоного Хреста України залишає за собою право вимагати від Учасників надання фізичного зразка товару, що пропонується,</w:t>
      </w:r>
      <w:r w:rsidR="00616CAE">
        <w:rPr>
          <w:b/>
          <w:bCs/>
          <w:i/>
          <w:iCs/>
          <w:color w:val="000000"/>
          <w:sz w:val="22"/>
          <w:szCs w:val="22"/>
          <w:lang w:eastAsia="uk-UA"/>
        </w:rPr>
        <w:t xml:space="preserve"> </w:t>
      </w:r>
      <w:r w:rsidR="00616CAE" w:rsidRPr="00616CAE">
        <w:rPr>
          <w:b/>
          <w:bCs/>
          <w:i/>
          <w:iCs/>
          <w:color w:val="000000"/>
          <w:sz w:val="22"/>
          <w:szCs w:val="22"/>
          <w:lang w:eastAsia="uk-UA"/>
        </w:rPr>
        <w:t>для підтвердження відповідност</w:t>
      </w:r>
      <w:r w:rsidR="00C826BE">
        <w:rPr>
          <w:b/>
          <w:bCs/>
          <w:i/>
          <w:iCs/>
          <w:color w:val="000000"/>
          <w:sz w:val="22"/>
          <w:szCs w:val="22"/>
          <w:lang w:eastAsia="uk-UA"/>
        </w:rPr>
        <w:t>і, в тому числі</w:t>
      </w:r>
      <w:r w:rsidR="009514F3">
        <w:rPr>
          <w:b/>
          <w:bCs/>
          <w:i/>
          <w:iCs/>
          <w:color w:val="000000"/>
          <w:sz w:val="22"/>
          <w:szCs w:val="22"/>
          <w:lang w:eastAsia="uk-UA"/>
        </w:rPr>
        <w:t xml:space="preserve"> 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 xml:space="preserve"> з метою його тестування, апробації або внутрішньої перевірки якості. Учасник </w:t>
      </w:r>
      <w:r w:rsidR="004D6E06">
        <w:rPr>
          <w:b/>
          <w:bCs/>
          <w:i/>
          <w:iCs/>
          <w:color w:val="000000"/>
          <w:sz w:val="22"/>
          <w:szCs w:val="22"/>
          <w:lang w:eastAsia="uk-UA"/>
        </w:rPr>
        <w:t>має бути готовий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 xml:space="preserve"> протягом 3</w:t>
      </w:r>
      <w:r w:rsidR="00620349">
        <w:rPr>
          <w:b/>
          <w:bCs/>
          <w:i/>
          <w:iCs/>
          <w:color w:val="000000"/>
          <w:sz w:val="22"/>
          <w:szCs w:val="22"/>
          <w:lang w:eastAsia="uk-UA"/>
        </w:rPr>
        <w:t>-5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 xml:space="preserve"> (трьох</w:t>
      </w:r>
      <w:r w:rsidR="00620349">
        <w:rPr>
          <w:b/>
          <w:bCs/>
          <w:i/>
          <w:iCs/>
          <w:color w:val="000000"/>
          <w:sz w:val="22"/>
          <w:szCs w:val="22"/>
          <w:lang w:eastAsia="uk-UA"/>
        </w:rPr>
        <w:t>-п’яти</w:t>
      </w:r>
      <w:r w:rsidRPr="00895BBC">
        <w:rPr>
          <w:b/>
          <w:bCs/>
          <w:i/>
          <w:iCs/>
          <w:color w:val="000000"/>
          <w:sz w:val="22"/>
          <w:szCs w:val="22"/>
          <w:lang w:eastAsia="uk-UA"/>
        </w:rPr>
        <w:t>) календарних днів з моменту отримання відповідного повідомлення надати Організатору зразок товару.</w:t>
      </w:r>
      <w:r w:rsidR="00C71889">
        <w:rPr>
          <w:b/>
          <w:bCs/>
          <w:i/>
          <w:iCs/>
          <w:color w:val="000000"/>
          <w:sz w:val="22"/>
          <w:szCs w:val="22"/>
          <w:lang w:eastAsia="uk-UA"/>
        </w:rPr>
        <w:t xml:space="preserve"> </w:t>
      </w:r>
    </w:p>
    <w:p w14:paraId="204CBC93" w14:textId="0163BD45" w:rsidR="007D0AFA" w:rsidRPr="007D0AFA" w:rsidRDefault="007D0AFA" w:rsidP="007D0AFA">
      <w:pPr>
        <w:spacing w:before="76" w:line="250" w:lineRule="exact"/>
        <w:ind w:right="-23" w:firstLine="567"/>
        <w:jc w:val="both"/>
        <w:rPr>
          <w:b/>
          <w:bCs/>
          <w:i/>
          <w:iCs/>
          <w:color w:val="000000"/>
          <w:sz w:val="22"/>
          <w:szCs w:val="22"/>
          <w:lang w:eastAsia="uk-UA"/>
        </w:rPr>
      </w:pPr>
      <w:r w:rsidRPr="007D0AFA">
        <w:rPr>
          <w:b/>
          <w:bCs/>
          <w:i/>
          <w:iCs/>
          <w:color w:val="000000"/>
          <w:sz w:val="22"/>
          <w:szCs w:val="22"/>
          <w:lang w:eastAsia="uk-UA"/>
        </w:rPr>
        <w:t xml:space="preserve">Зразок товару надається Учасником за власний рахунок. Після завершення перевірки якості зразок повертається Учаснику. </w:t>
      </w:r>
    </w:p>
    <w:p w14:paraId="060C5CC6" w14:textId="77777777" w:rsidR="00B27389" w:rsidRPr="00621D82" w:rsidRDefault="00B27389" w:rsidP="00777C00">
      <w:pPr>
        <w:spacing w:before="76" w:line="250" w:lineRule="exact"/>
        <w:ind w:right="-23" w:firstLine="567"/>
        <w:jc w:val="both"/>
        <w:rPr>
          <w:b/>
          <w:bCs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9D5E716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</w:t>
      </w:r>
      <w:r w:rsidR="00EE67D1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121"/>
        <w:gridCol w:w="4765"/>
      </w:tblGrid>
      <w:tr w:rsidR="00BC13F3" w:rsidRPr="00F17497" w14:paraId="17D899A6" w14:textId="77777777" w:rsidTr="00BC25FD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8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962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BC25FD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962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BC25FD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1789D600" w14:textId="77777777" w:rsidR="00022E82" w:rsidRPr="00022E82" w:rsidRDefault="00022E82" w:rsidP="00022E8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  <w:p w14:paraId="1F89CD6D" w14:textId="5016D8D9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4B7CF56" w14:textId="77777777" w:rsidR="0037712F" w:rsidRPr="0037712F" w:rsidRDefault="0037712F" w:rsidP="0037712F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3A99E059" w14:textId="77777777" w:rsidR="0037712F" w:rsidRPr="0037712F" w:rsidRDefault="0037712F" w:rsidP="0037712F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3C408276" w14:textId="77777777" w:rsidR="0037712F" w:rsidRPr="0037712F" w:rsidRDefault="0037712F" w:rsidP="0037712F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11D9B153" w14:textId="77777777" w:rsidR="0037712F" w:rsidRPr="0037712F" w:rsidRDefault="0037712F" w:rsidP="0037712F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6774896D" w14:textId="77777777" w:rsidR="0037712F" w:rsidRPr="0037712F" w:rsidRDefault="0037712F" w:rsidP="0037712F">
            <w:pPr>
              <w:pStyle w:val="aa"/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7CC9175A" w14:textId="77777777" w:rsidR="0037712F" w:rsidRPr="0037712F" w:rsidRDefault="0037712F" w:rsidP="0037712F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4199C11F" w14:textId="369CF677" w:rsidR="003E25E2" w:rsidRPr="0037712F" w:rsidRDefault="003E25E2" w:rsidP="003E25E2">
            <w:pPr>
              <w:pStyle w:val="aa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480E65A" w14:textId="225F975D" w:rsidR="009B19AD" w:rsidRPr="0033085D" w:rsidRDefault="002844D9" w:rsidP="009B19AD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E2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ДАТКОВ</w:t>
            </w:r>
            <w:r w:rsidR="009B19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 ВИМОГИ</w:t>
            </w:r>
            <w:r w:rsidRPr="003E25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ВАЖЛИВО):</w:t>
            </w:r>
            <w:r w:rsidRPr="003E25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308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</w:t>
            </w:r>
            <w:r w:rsidR="009B19AD" w:rsidRPr="009B19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казники щільності, водовідштовхувальних та </w:t>
            </w:r>
            <w:proofErr w:type="spellStart"/>
            <w:r w:rsidR="009B19AD" w:rsidRPr="009B19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плозберігаючих</w:t>
            </w:r>
            <w:proofErr w:type="spellEnd"/>
            <w:r w:rsidR="009B19AD" w:rsidRPr="009B19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властивостей </w:t>
            </w:r>
            <w:r w:rsidR="009B19AD" w:rsidRPr="003308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ідтверджуються документом лабораторного випробування (протокол випробувань або інший еквівалентний документ, виданий акредитованою лабораторією), що подається у складі тендерної пропозиції.</w:t>
            </w:r>
          </w:p>
          <w:p w14:paraId="1012061B" w14:textId="4912DEFF" w:rsidR="009B19AD" w:rsidRPr="009B19AD" w:rsidRDefault="0033085D" w:rsidP="009B19AD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</w:t>
            </w:r>
            <w:r w:rsidR="009B19AD" w:rsidRPr="009B19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мовник залишає за собою право додатково перевірити відповідність технічних характеристик товару під час постачання кожної партії.</w:t>
            </w:r>
          </w:p>
          <w:p w14:paraId="3A51187A" w14:textId="1E80F395" w:rsidR="00BC13F3" w:rsidRPr="007A4E5C" w:rsidRDefault="00BC13F3" w:rsidP="00230746">
            <w:pPr>
              <w:pStyle w:val="aa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0B48D8" w14:paraId="440D73B1" w14:textId="77777777" w:rsidTr="00BC25FD">
        <w:trPr>
          <w:trHeight w:val="263"/>
        </w:trPr>
        <w:tc>
          <w:tcPr>
            <w:tcW w:w="567" w:type="dxa"/>
          </w:tcPr>
          <w:p w14:paraId="0938F4C9" w14:textId="1B5B0AF7" w:rsidR="00BC13F3" w:rsidRPr="00BC13F3" w:rsidRDefault="0033085D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8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962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BC25FD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62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BC25FD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62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BC25FD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962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BC25FD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62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BC25FD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62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BC25FD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62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BC25FD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62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BC25FD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962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BC25FD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962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BC25FD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8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962" w:type="dxa"/>
          </w:tcPr>
          <w:p w14:paraId="70B8F3F7" w14:textId="1116A042" w:rsidR="005C33EB" w:rsidRPr="00251658" w:rsidRDefault="00FD22CF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0B5E38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0B5E38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5F7D26C" w14:textId="77777777" w:rsidR="00C916F9" w:rsidRDefault="00430C7A" w:rsidP="00C916F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C916F9">
        <w:rPr>
          <w:rFonts w:eastAsia="Arial Unicode MS"/>
          <w:sz w:val="22"/>
          <w:szCs w:val="22"/>
        </w:rPr>
        <w:t>4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7CE4437F" w:rsidR="009140B6" w:rsidRPr="00C916F9" w:rsidRDefault="005A5F8A" w:rsidP="00C916F9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C916F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C916F9">
        <w:rPr>
          <w:sz w:val="22"/>
          <w:szCs w:val="22"/>
        </w:rPr>
        <w:t xml:space="preserve">100% </w:t>
      </w:r>
      <w:r w:rsidR="008E0599" w:rsidRPr="00C916F9">
        <w:rPr>
          <w:sz w:val="22"/>
          <w:szCs w:val="22"/>
        </w:rPr>
        <w:t>після</w:t>
      </w:r>
      <w:r w:rsidR="00D162F9" w:rsidRPr="00C916F9">
        <w:rPr>
          <w:sz w:val="22"/>
          <w:szCs w:val="22"/>
        </w:rPr>
        <w:t>плати</w:t>
      </w:r>
      <w:r w:rsidR="004F0732" w:rsidRPr="00C916F9">
        <w:rPr>
          <w:sz w:val="22"/>
          <w:szCs w:val="22"/>
        </w:rPr>
        <w:t xml:space="preserve"> протягом 5-ти робочих днів</w:t>
      </w:r>
      <w:r w:rsidRPr="00C916F9">
        <w:rPr>
          <w:rFonts w:eastAsia="Arial Unicode MS"/>
          <w:sz w:val="22"/>
          <w:szCs w:val="22"/>
        </w:rPr>
        <w:t xml:space="preserve"> по факту </w:t>
      </w:r>
      <w:r w:rsidR="00A476ED" w:rsidRPr="00C916F9">
        <w:rPr>
          <w:rFonts w:eastAsia="Arial Unicode MS"/>
          <w:sz w:val="22"/>
          <w:szCs w:val="22"/>
        </w:rPr>
        <w:t xml:space="preserve">отримання товару та </w:t>
      </w:r>
      <w:r w:rsidRPr="00C916F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C916F9">
        <w:rPr>
          <w:rFonts w:eastAsia="Arial Unicode MS"/>
          <w:sz w:val="22"/>
          <w:szCs w:val="22"/>
        </w:rPr>
        <w:t>№</w:t>
      </w:r>
      <w:r w:rsidR="00C916F9" w:rsidRPr="00C916F9">
        <w:rPr>
          <w:rFonts w:eastAsia="Arial Unicode MS"/>
          <w:sz w:val="22"/>
          <w:szCs w:val="22"/>
        </w:rPr>
        <w:t>2</w:t>
      </w:r>
      <w:r w:rsidRPr="00C916F9">
        <w:rPr>
          <w:rFonts w:eastAsia="Arial Unicode MS"/>
          <w:sz w:val="22"/>
          <w:szCs w:val="22"/>
        </w:rPr>
        <w:t>.</w:t>
      </w:r>
      <w:r w:rsidR="00FD1BA5" w:rsidRPr="00C916F9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C916F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3FBA687C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065BC393" w14:textId="77777777" w:rsidR="00242081" w:rsidRDefault="000B4D9B" w:rsidP="0024208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</w:p>
    <w:p w14:paraId="1D318514" w14:textId="41362207" w:rsidR="000B4D9B" w:rsidRDefault="00E71D95" w:rsidP="0024208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42081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77A2F41E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BC3313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CB3C8E8" w:rsidR="007545FF" w:rsidRPr="006667A3" w:rsidRDefault="25B47B8B" w:rsidP="006667A3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  <w:r w:rsidRPr="006667A3">
        <w:rPr>
          <w:b/>
          <w:bCs/>
          <w:sz w:val="22"/>
          <w:szCs w:val="22"/>
        </w:rPr>
        <w:t xml:space="preserve">до 18:00 </w:t>
      </w:r>
      <w:r w:rsidR="00DF60A1" w:rsidRPr="006667A3">
        <w:rPr>
          <w:b/>
          <w:bCs/>
          <w:sz w:val="22"/>
          <w:szCs w:val="22"/>
        </w:rPr>
        <w:t>«</w:t>
      </w:r>
      <w:r w:rsidR="00E0068C">
        <w:rPr>
          <w:b/>
          <w:bCs/>
          <w:sz w:val="22"/>
          <w:szCs w:val="22"/>
        </w:rPr>
        <w:t>04</w:t>
      </w:r>
      <w:r w:rsidR="00DF60A1" w:rsidRPr="006667A3">
        <w:rPr>
          <w:b/>
          <w:bCs/>
          <w:sz w:val="22"/>
          <w:szCs w:val="22"/>
        </w:rPr>
        <w:t xml:space="preserve">» </w:t>
      </w:r>
      <w:r w:rsidR="00E0068C">
        <w:rPr>
          <w:b/>
          <w:bCs/>
          <w:sz w:val="22"/>
          <w:szCs w:val="22"/>
        </w:rPr>
        <w:t xml:space="preserve">травня </w:t>
      </w:r>
      <w:r w:rsidR="00DF60A1" w:rsidRPr="006667A3">
        <w:rPr>
          <w:b/>
          <w:bCs/>
          <w:sz w:val="22"/>
          <w:szCs w:val="22"/>
        </w:rPr>
        <w:t>202</w:t>
      </w:r>
      <w:r w:rsidR="006667A3" w:rsidRPr="006667A3">
        <w:rPr>
          <w:b/>
          <w:bCs/>
          <w:sz w:val="22"/>
          <w:szCs w:val="22"/>
        </w:rPr>
        <w:t>6</w:t>
      </w:r>
      <w:r w:rsidR="00DF60A1" w:rsidRPr="006667A3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667A3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69F1273B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6667A3">
        <w:rPr>
          <w:b/>
          <w:sz w:val="22"/>
          <w:szCs w:val="22"/>
        </w:rPr>
        <w:t>«</w:t>
      </w:r>
      <w:r w:rsidR="00E0068C">
        <w:rPr>
          <w:b/>
          <w:sz w:val="22"/>
          <w:szCs w:val="22"/>
        </w:rPr>
        <w:t>05</w:t>
      </w:r>
      <w:r w:rsidRPr="006667A3">
        <w:rPr>
          <w:b/>
          <w:sz w:val="22"/>
          <w:szCs w:val="22"/>
        </w:rPr>
        <w:t xml:space="preserve">» </w:t>
      </w:r>
      <w:r w:rsidR="00E0068C">
        <w:rPr>
          <w:b/>
          <w:sz w:val="22"/>
          <w:szCs w:val="22"/>
        </w:rPr>
        <w:t>травня</w:t>
      </w:r>
      <w:r w:rsidRPr="006667A3">
        <w:rPr>
          <w:b/>
          <w:sz w:val="22"/>
          <w:szCs w:val="22"/>
        </w:rPr>
        <w:t xml:space="preserve"> 202</w:t>
      </w:r>
      <w:r w:rsidR="006667A3" w:rsidRPr="006667A3">
        <w:rPr>
          <w:b/>
          <w:sz w:val="22"/>
          <w:szCs w:val="22"/>
        </w:rPr>
        <w:t>6</w:t>
      </w:r>
      <w:r w:rsidRPr="006667A3">
        <w:rPr>
          <w:b/>
          <w:sz w:val="22"/>
          <w:szCs w:val="22"/>
        </w:rPr>
        <w:t xml:space="preserve"> року</w:t>
      </w:r>
      <w:r w:rsidR="002F69E7">
        <w:rPr>
          <w:b/>
          <w:sz w:val="22"/>
          <w:szCs w:val="22"/>
        </w:rPr>
        <w:t xml:space="preserve"> </w:t>
      </w:r>
      <w:r w:rsidR="001A22FF">
        <w:rPr>
          <w:b/>
          <w:sz w:val="22"/>
          <w:szCs w:val="22"/>
        </w:rPr>
        <w:t>(</w:t>
      </w:r>
      <w:r w:rsidR="002F69E7">
        <w:rPr>
          <w:b/>
          <w:sz w:val="22"/>
          <w:szCs w:val="22"/>
        </w:rPr>
        <w:t>23:59</w:t>
      </w:r>
      <w:r w:rsidR="001A22FF">
        <w:rPr>
          <w:b/>
          <w:sz w:val="22"/>
          <w:szCs w:val="22"/>
        </w:rPr>
        <w:t>)</w:t>
      </w:r>
      <w:r w:rsidR="00352467" w:rsidRPr="006667A3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9CA1E19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2F69E7">
        <w:rPr>
          <w:b/>
          <w:sz w:val="22"/>
          <w:szCs w:val="22"/>
        </w:rPr>
        <w:t>06</w:t>
      </w:r>
      <w:r w:rsidRPr="00557A29">
        <w:rPr>
          <w:b/>
          <w:sz w:val="22"/>
          <w:szCs w:val="22"/>
        </w:rPr>
        <w:t xml:space="preserve">» </w:t>
      </w:r>
      <w:r w:rsidR="00E0068C">
        <w:rPr>
          <w:b/>
          <w:sz w:val="22"/>
          <w:szCs w:val="22"/>
        </w:rPr>
        <w:t>травня</w:t>
      </w:r>
      <w:r w:rsidRPr="00557A29">
        <w:rPr>
          <w:b/>
          <w:sz w:val="22"/>
          <w:szCs w:val="22"/>
        </w:rPr>
        <w:t xml:space="preserve"> 202</w:t>
      </w:r>
      <w:r w:rsidR="006667A3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4B2D604B" w14:textId="77777777" w:rsidR="00A40138" w:rsidRPr="00682337" w:rsidRDefault="00A40138" w:rsidP="00A40138">
      <w:pPr>
        <w:ind w:left="357"/>
        <w:jc w:val="both"/>
        <w:rPr>
          <w:sz w:val="22"/>
          <w:szCs w:val="22"/>
        </w:rPr>
      </w:pP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5984D664" w:rsidR="002D164F" w:rsidRPr="00006404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327F09">
        <w:rPr>
          <w:b/>
          <w:color w:val="FF0000"/>
          <w:sz w:val="22"/>
          <w:szCs w:val="22"/>
        </w:rPr>
        <w:t>29</w:t>
      </w:r>
      <w:r w:rsidR="001A22FF">
        <w:rPr>
          <w:b/>
          <w:color w:val="FF0000"/>
          <w:sz w:val="22"/>
          <w:szCs w:val="22"/>
        </w:rPr>
        <w:t>13</w:t>
      </w:r>
      <w:r w:rsidR="00327F09">
        <w:rPr>
          <w:b/>
          <w:color w:val="FF0000"/>
          <w:sz w:val="22"/>
          <w:szCs w:val="22"/>
          <w:lang w:val="en-US"/>
        </w:rPr>
        <w:t>NM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 xml:space="preserve">Тендер на </w:t>
      </w:r>
      <w:r w:rsidR="00006404" w:rsidRPr="00006404">
        <w:rPr>
          <w:b/>
          <w:bCs/>
          <w:color w:val="EE0000"/>
          <w:sz w:val="22"/>
          <w:szCs w:val="22"/>
        </w:rPr>
        <w:t>закупівлю</w:t>
      </w:r>
      <w:r w:rsidR="007B4FB7">
        <w:rPr>
          <w:b/>
          <w:bCs/>
          <w:color w:val="EE0000"/>
          <w:spacing w:val="-4"/>
          <w:sz w:val="22"/>
          <w:szCs w:val="22"/>
        </w:rPr>
        <w:t xml:space="preserve"> </w:t>
      </w:r>
      <w:r w:rsidR="001A22FF">
        <w:rPr>
          <w:b/>
          <w:bCs/>
          <w:color w:val="EE0000"/>
          <w:spacing w:val="-4"/>
          <w:sz w:val="22"/>
          <w:szCs w:val="22"/>
        </w:rPr>
        <w:t>спальних мішків</w:t>
      </w:r>
      <w:r w:rsidRPr="00006404">
        <w:rPr>
          <w:b/>
          <w:bCs/>
          <w:color w:val="EE0000"/>
        </w:rPr>
        <w:t>.</w:t>
      </w:r>
      <w:r w:rsidRPr="00006404">
        <w:rPr>
          <w:b/>
          <w:bCs/>
          <w:color w:val="EE0000"/>
          <w:sz w:val="22"/>
          <w:szCs w:val="22"/>
        </w:rPr>
        <w:t xml:space="preserve">  </w:t>
      </w:r>
    </w:p>
    <w:p w14:paraId="455B4379" w14:textId="7E3CECB3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006404">
        <w:rPr>
          <w:b/>
          <w:color w:val="FF0000"/>
          <w:sz w:val="22"/>
          <w:szCs w:val="22"/>
        </w:rPr>
        <w:t>29</w:t>
      </w:r>
      <w:r w:rsidR="001A22FF">
        <w:rPr>
          <w:b/>
          <w:color w:val="FF0000"/>
          <w:sz w:val="22"/>
          <w:szCs w:val="22"/>
        </w:rPr>
        <w:t>13</w:t>
      </w:r>
      <w:r w:rsidR="00006404">
        <w:rPr>
          <w:b/>
          <w:color w:val="FF0000"/>
          <w:sz w:val="22"/>
          <w:szCs w:val="22"/>
          <w:lang w:val="en-US"/>
        </w:rPr>
        <w:t>NM</w:t>
      </w:r>
      <w:r w:rsidR="00006404">
        <w:rPr>
          <w:b/>
          <w:bCs/>
          <w:color w:val="FF0000"/>
          <w:sz w:val="22"/>
          <w:szCs w:val="22"/>
        </w:rPr>
        <w:t xml:space="preserve">. </w:t>
      </w:r>
      <w:r w:rsidR="00006404" w:rsidRPr="00640D3B">
        <w:rPr>
          <w:b/>
          <w:bCs/>
          <w:color w:val="FF0000"/>
          <w:sz w:val="22"/>
          <w:szCs w:val="22"/>
        </w:rPr>
        <w:t>НАЗВА УЧАСНИКА.</w:t>
      </w:r>
      <w:r w:rsidR="00006404" w:rsidRPr="00640D3B">
        <w:rPr>
          <w:color w:val="FF0000"/>
          <w:sz w:val="22"/>
          <w:szCs w:val="22"/>
        </w:rPr>
        <w:t xml:space="preserve"> </w:t>
      </w:r>
      <w:r w:rsidR="00006404" w:rsidRPr="00006404">
        <w:rPr>
          <w:b/>
          <w:bCs/>
          <w:color w:val="EE0000"/>
          <w:spacing w:val="-4"/>
          <w:sz w:val="22"/>
          <w:szCs w:val="22"/>
        </w:rPr>
        <w:t xml:space="preserve">Тендер на </w:t>
      </w:r>
      <w:r w:rsidR="00006404" w:rsidRPr="00006404">
        <w:rPr>
          <w:b/>
          <w:bCs/>
          <w:color w:val="EE0000"/>
          <w:sz w:val="22"/>
          <w:szCs w:val="22"/>
        </w:rPr>
        <w:t xml:space="preserve">закупівлю </w:t>
      </w:r>
      <w:r w:rsidR="001A22FF">
        <w:rPr>
          <w:b/>
          <w:bCs/>
          <w:color w:val="EE0000"/>
          <w:spacing w:val="-4"/>
          <w:sz w:val="22"/>
          <w:szCs w:val="22"/>
        </w:rPr>
        <w:t xml:space="preserve">спальних </w:t>
      </w:r>
      <w:proofErr w:type="spellStart"/>
      <w:r w:rsidR="001A22FF">
        <w:rPr>
          <w:b/>
          <w:bCs/>
          <w:color w:val="EE0000"/>
          <w:spacing w:val="-4"/>
          <w:sz w:val="22"/>
          <w:szCs w:val="22"/>
        </w:rPr>
        <w:t>мішків_</w:t>
      </w:r>
      <w:r w:rsidRPr="001F003B">
        <w:rPr>
          <w:b/>
          <w:sz w:val="22"/>
          <w:szCs w:val="22"/>
        </w:rPr>
        <w:t>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617A770" w14:textId="77777777" w:rsidR="00A40138" w:rsidRPr="00006404" w:rsidRDefault="00A40138" w:rsidP="002D164F">
      <w:pPr>
        <w:jc w:val="both"/>
        <w:rPr>
          <w:b/>
          <w:bCs/>
          <w:color w:val="EE0000"/>
          <w:sz w:val="22"/>
          <w:szCs w:val="22"/>
        </w:rPr>
      </w:pP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A40138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40138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40138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40138">
          <w:rPr>
            <w:rStyle w:val="ab"/>
          </w:rPr>
          <w:t>,</w:t>
        </w:r>
      </w:hyperlink>
      <w:r w:rsidRPr="00A40138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A40138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40138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A40138">
        <w:t>flow-down</w:t>
      </w:r>
      <w:proofErr w:type="spellEnd"/>
      <w:r w:rsidRPr="00A40138"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40138">
          <w:rPr>
            <w:rStyle w:val="ab"/>
          </w:rPr>
          <w:t>2 CFR 200.327</w:t>
        </w:r>
      </w:hyperlink>
      <w:r w:rsidRPr="00A40138"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A40138">
        <w:rPr>
          <w:rStyle w:val="ab"/>
        </w:rPr>
        <w:t>Appendix</w:t>
      </w:r>
      <w:proofErr w:type="spellEnd"/>
      <w:r w:rsidRPr="00A40138">
        <w:rPr>
          <w:rStyle w:val="ab"/>
        </w:rPr>
        <w:t xml:space="preserve"> II </w:t>
      </w:r>
      <w:proofErr w:type="spellStart"/>
      <w:r w:rsidRPr="00A40138">
        <w:rPr>
          <w:rStyle w:val="ab"/>
        </w:rPr>
        <w:t>to</w:t>
      </w:r>
      <w:proofErr w:type="spellEnd"/>
      <w:r w:rsidRPr="00A40138">
        <w:rPr>
          <w:rStyle w:val="ab"/>
        </w:rPr>
        <w:t xml:space="preserve"> </w:t>
      </w:r>
      <w:proofErr w:type="spellStart"/>
      <w:r w:rsidRPr="00A40138">
        <w:rPr>
          <w:rStyle w:val="ab"/>
        </w:rPr>
        <w:t>Part</w:t>
      </w:r>
      <w:proofErr w:type="spellEnd"/>
      <w:r w:rsidRPr="00A40138">
        <w:rPr>
          <w:rStyle w:val="ab"/>
        </w:rPr>
        <w:t xml:space="preserve"> 200</w:t>
      </w:r>
      <w:r>
        <w:fldChar w:fldCharType="end"/>
      </w:r>
      <w:r w:rsidRPr="00A40138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06F6A92" w14:textId="0BA0AE85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C11525A" w:rsidR="00CE4346" w:rsidRPr="004D4CF4" w:rsidRDefault="004C2787" w:rsidP="0099701E">
      <w:pPr>
        <w:pStyle w:val="af5"/>
        <w:ind w:firstLine="357"/>
        <w:rPr>
          <w:b/>
          <w:bCs/>
          <w:i/>
          <w:sz w:val="22"/>
          <w:szCs w:val="22"/>
        </w:rPr>
      </w:pPr>
      <w:r w:rsidRPr="004D4CF4">
        <w:rPr>
          <w:b/>
          <w:bCs/>
          <w:i/>
          <w:sz w:val="22"/>
          <w:szCs w:val="22"/>
        </w:rPr>
        <w:t>Голова тендерного комітету</w:t>
      </w:r>
      <w:r w:rsidRPr="004D4CF4">
        <w:rPr>
          <w:b/>
          <w:bCs/>
          <w:i/>
          <w:sz w:val="22"/>
          <w:szCs w:val="22"/>
        </w:rPr>
        <w:tab/>
      </w:r>
      <w:r w:rsidRPr="004D4CF4">
        <w:rPr>
          <w:b/>
          <w:bCs/>
          <w:i/>
          <w:sz w:val="22"/>
          <w:szCs w:val="22"/>
        </w:rPr>
        <w:tab/>
      </w:r>
      <w:r w:rsidR="009E6AC7" w:rsidRPr="004D4CF4">
        <w:rPr>
          <w:b/>
          <w:bCs/>
          <w:i/>
          <w:sz w:val="22"/>
          <w:szCs w:val="22"/>
        </w:rPr>
        <w:t xml:space="preserve">                                                            </w:t>
      </w:r>
      <w:r w:rsidRPr="004D4CF4">
        <w:rPr>
          <w:b/>
          <w:bCs/>
          <w:i/>
          <w:sz w:val="22"/>
          <w:szCs w:val="22"/>
        </w:rPr>
        <w:tab/>
      </w:r>
      <w:r w:rsidR="004D4CF4" w:rsidRPr="004D4CF4">
        <w:rPr>
          <w:b/>
          <w:bCs/>
          <w:i/>
          <w:sz w:val="22"/>
          <w:szCs w:val="22"/>
        </w:rPr>
        <w:t>Ошовська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53748673" w14:textId="35190A79" w:rsidR="00FB0EE1" w:rsidRPr="00B672EC" w:rsidRDefault="00C33DF7" w:rsidP="00B672EC">
      <w:pPr>
        <w:ind w:left="6804" w:hanging="7088"/>
        <w:jc w:val="right"/>
        <w:rPr>
          <w:b/>
          <w:bCs/>
        </w:rPr>
      </w:pPr>
      <w:r w:rsidRPr="001E2973">
        <w:rPr>
          <w:sz w:val="22"/>
          <w:szCs w:val="22"/>
        </w:rPr>
        <w:br w:type="page"/>
      </w:r>
      <w:r w:rsidR="000B129C" w:rsidRPr="00B672EC">
        <w:rPr>
          <w:b/>
          <w:bCs/>
        </w:rPr>
        <w:t xml:space="preserve">Додаток </w:t>
      </w:r>
      <w:r w:rsidR="00A63842" w:rsidRPr="00B672EC">
        <w:rPr>
          <w:b/>
          <w:bCs/>
        </w:rPr>
        <w:t>№</w:t>
      </w:r>
      <w:r w:rsidR="000B129C" w:rsidRPr="00B672EC">
        <w:rPr>
          <w:b/>
          <w:bCs/>
        </w:rPr>
        <w:t xml:space="preserve">1 </w:t>
      </w:r>
      <w:bookmarkEnd w:id="3"/>
      <w:r w:rsidR="00B672EC" w:rsidRPr="00B672EC">
        <w:rPr>
          <w:b/>
          <w:bCs/>
        </w:rPr>
        <w:t>до Запиту №29</w:t>
      </w:r>
      <w:r w:rsidR="00D00481">
        <w:rPr>
          <w:b/>
          <w:bCs/>
        </w:rPr>
        <w:t>13</w:t>
      </w:r>
      <w:r w:rsidR="00B672EC" w:rsidRPr="00B672EC">
        <w:rPr>
          <w:b/>
          <w:bCs/>
        </w:rPr>
        <w:t>NM</w:t>
      </w:r>
    </w:p>
    <w:p w14:paraId="371700B4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3461BFBA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4CC7205B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0D2E753B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15487C18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1C609DF0" w14:textId="77777777" w:rsidR="00B672EC" w:rsidRDefault="00B672EC" w:rsidP="00B672EC">
      <w:pPr>
        <w:ind w:left="6804" w:hanging="7088"/>
        <w:jc w:val="right"/>
        <w:rPr>
          <w:sz w:val="22"/>
          <w:szCs w:val="22"/>
        </w:rPr>
      </w:pPr>
    </w:p>
    <w:p w14:paraId="74E28645" w14:textId="77777777" w:rsidR="00B672EC" w:rsidRPr="00557A29" w:rsidRDefault="00B672EC" w:rsidP="00B672EC">
      <w:pPr>
        <w:ind w:left="6804" w:hanging="7088"/>
        <w:jc w:val="right"/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80A4" w14:textId="77777777" w:rsidR="006B1A68" w:rsidRDefault="006B1A68" w:rsidP="00B948CF">
      <w:r>
        <w:separator/>
      </w:r>
    </w:p>
  </w:endnote>
  <w:endnote w:type="continuationSeparator" w:id="0">
    <w:p w14:paraId="3C684B99" w14:textId="77777777" w:rsidR="006B1A68" w:rsidRDefault="006B1A68" w:rsidP="00B948CF">
      <w:r>
        <w:continuationSeparator/>
      </w:r>
    </w:p>
  </w:endnote>
  <w:endnote w:type="continuationNotice" w:id="1">
    <w:p w14:paraId="28BA30FA" w14:textId="77777777" w:rsidR="006B1A68" w:rsidRDefault="006B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ED09" w14:textId="77777777" w:rsidR="006B1A68" w:rsidRDefault="006B1A68" w:rsidP="00B948CF">
      <w:r>
        <w:separator/>
      </w:r>
    </w:p>
  </w:footnote>
  <w:footnote w:type="continuationSeparator" w:id="0">
    <w:p w14:paraId="4000C102" w14:textId="77777777" w:rsidR="006B1A68" w:rsidRDefault="006B1A68" w:rsidP="00B948CF">
      <w:r>
        <w:continuationSeparator/>
      </w:r>
    </w:p>
  </w:footnote>
  <w:footnote w:type="continuationNotice" w:id="1">
    <w:p w14:paraId="305FC653" w14:textId="77777777" w:rsidR="006B1A68" w:rsidRDefault="006B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2B21CA6"/>
    <w:multiLevelType w:val="multilevel"/>
    <w:tmpl w:val="8F9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56016"/>
    <w:multiLevelType w:val="multilevel"/>
    <w:tmpl w:val="F40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2"/>
  </w:num>
  <w:num w:numId="5" w16cid:durableId="555745601">
    <w:abstractNumId w:val="26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5"/>
  </w:num>
  <w:num w:numId="9" w16cid:durableId="1980643802">
    <w:abstractNumId w:val="18"/>
  </w:num>
  <w:num w:numId="10" w16cid:durableId="2041977314">
    <w:abstractNumId w:val="16"/>
  </w:num>
  <w:num w:numId="11" w16cid:durableId="1500076154">
    <w:abstractNumId w:val="12"/>
  </w:num>
  <w:num w:numId="12" w16cid:durableId="31619943">
    <w:abstractNumId w:val="28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9"/>
  </w:num>
  <w:num w:numId="17" w16cid:durableId="162472003">
    <w:abstractNumId w:val="25"/>
  </w:num>
  <w:num w:numId="18" w16cid:durableId="1934510745">
    <w:abstractNumId w:val="6"/>
  </w:num>
  <w:num w:numId="19" w16cid:durableId="166478804">
    <w:abstractNumId w:val="19"/>
  </w:num>
  <w:num w:numId="20" w16cid:durableId="697197521">
    <w:abstractNumId w:val="7"/>
  </w:num>
  <w:num w:numId="21" w16cid:durableId="1017654360">
    <w:abstractNumId w:val="24"/>
  </w:num>
  <w:num w:numId="22" w16cid:durableId="349528681">
    <w:abstractNumId w:val="14"/>
  </w:num>
  <w:num w:numId="23" w16cid:durableId="1376658265">
    <w:abstractNumId w:val="13"/>
  </w:num>
  <w:num w:numId="24" w16cid:durableId="16469997">
    <w:abstractNumId w:val="30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0"/>
  </w:num>
  <w:num w:numId="27" w16cid:durableId="98378289">
    <w:abstractNumId w:val="23"/>
  </w:num>
  <w:num w:numId="28" w16cid:durableId="633679338">
    <w:abstractNumId w:val="11"/>
  </w:num>
  <w:num w:numId="29" w16cid:durableId="923802013">
    <w:abstractNumId w:val="17"/>
  </w:num>
  <w:num w:numId="30" w16cid:durableId="724714793">
    <w:abstractNumId w:val="31"/>
  </w:num>
  <w:num w:numId="31" w16cid:durableId="1340231285">
    <w:abstractNumId w:val="9"/>
  </w:num>
  <w:num w:numId="32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6404"/>
    <w:rsid w:val="00007D57"/>
    <w:rsid w:val="0001007C"/>
    <w:rsid w:val="00014296"/>
    <w:rsid w:val="0001544B"/>
    <w:rsid w:val="00016B72"/>
    <w:rsid w:val="000210F9"/>
    <w:rsid w:val="00021549"/>
    <w:rsid w:val="00021E3D"/>
    <w:rsid w:val="00022E82"/>
    <w:rsid w:val="0002329A"/>
    <w:rsid w:val="00025E0A"/>
    <w:rsid w:val="000265A0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0D74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59E1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912"/>
    <w:rsid w:val="000A7B71"/>
    <w:rsid w:val="000B0622"/>
    <w:rsid w:val="000B122B"/>
    <w:rsid w:val="000B129C"/>
    <w:rsid w:val="000B2348"/>
    <w:rsid w:val="000B32DA"/>
    <w:rsid w:val="000B48D8"/>
    <w:rsid w:val="000B4D9B"/>
    <w:rsid w:val="000B5E38"/>
    <w:rsid w:val="000B6306"/>
    <w:rsid w:val="000B6E01"/>
    <w:rsid w:val="000B6E25"/>
    <w:rsid w:val="000C0060"/>
    <w:rsid w:val="000C05EA"/>
    <w:rsid w:val="000C154A"/>
    <w:rsid w:val="000C1CFF"/>
    <w:rsid w:val="000C2715"/>
    <w:rsid w:val="000C3D87"/>
    <w:rsid w:val="000C5788"/>
    <w:rsid w:val="000C59B4"/>
    <w:rsid w:val="000D0DD0"/>
    <w:rsid w:val="000D1319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73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1F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06BF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4E7E"/>
    <w:rsid w:val="00186F87"/>
    <w:rsid w:val="0018701A"/>
    <w:rsid w:val="00193D14"/>
    <w:rsid w:val="001968D7"/>
    <w:rsid w:val="00196C28"/>
    <w:rsid w:val="0019766B"/>
    <w:rsid w:val="001A070B"/>
    <w:rsid w:val="001A0901"/>
    <w:rsid w:val="001A22FF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8AE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3B3C"/>
    <w:rsid w:val="00224657"/>
    <w:rsid w:val="00226CF9"/>
    <w:rsid w:val="00226DB7"/>
    <w:rsid w:val="00227A49"/>
    <w:rsid w:val="00230746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2081"/>
    <w:rsid w:val="002436E4"/>
    <w:rsid w:val="00244614"/>
    <w:rsid w:val="002462AA"/>
    <w:rsid w:val="00246D23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44D9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A7526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350F"/>
    <w:rsid w:val="002F47DA"/>
    <w:rsid w:val="002F4A2D"/>
    <w:rsid w:val="002F614C"/>
    <w:rsid w:val="002F69E7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22C1"/>
    <w:rsid w:val="00324FB5"/>
    <w:rsid w:val="00325175"/>
    <w:rsid w:val="00325A62"/>
    <w:rsid w:val="00325B63"/>
    <w:rsid w:val="00325E61"/>
    <w:rsid w:val="00326C54"/>
    <w:rsid w:val="00327A14"/>
    <w:rsid w:val="00327F09"/>
    <w:rsid w:val="0033085D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04E7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4493"/>
    <w:rsid w:val="00375F75"/>
    <w:rsid w:val="003764E5"/>
    <w:rsid w:val="00376A08"/>
    <w:rsid w:val="0037712F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408"/>
    <w:rsid w:val="00390CCB"/>
    <w:rsid w:val="0039348D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3941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5E2"/>
    <w:rsid w:val="003E2898"/>
    <w:rsid w:val="003E51B4"/>
    <w:rsid w:val="003E5269"/>
    <w:rsid w:val="003E5373"/>
    <w:rsid w:val="003E6309"/>
    <w:rsid w:val="003E6C8C"/>
    <w:rsid w:val="003E768D"/>
    <w:rsid w:val="003F00FB"/>
    <w:rsid w:val="003F0522"/>
    <w:rsid w:val="003F20BE"/>
    <w:rsid w:val="003F398F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203"/>
    <w:rsid w:val="00415FCD"/>
    <w:rsid w:val="004171D2"/>
    <w:rsid w:val="004201EE"/>
    <w:rsid w:val="0042104C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5822"/>
    <w:rsid w:val="004A6AD7"/>
    <w:rsid w:val="004A71AE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D4CF4"/>
    <w:rsid w:val="004D6E06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274B7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1D92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44D7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07D"/>
    <w:rsid w:val="005E028D"/>
    <w:rsid w:val="005E4AA2"/>
    <w:rsid w:val="005E4B0D"/>
    <w:rsid w:val="005F61DA"/>
    <w:rsid w:val="00602D70"/>
    <w:rsid w:val="00604420"/>
    <w:rsid w:val="00605FC2"/>
    <w:rsid w:val="00606075"/>
    <w:rsid w:val="00607646"/>
    <w:rsid w:val="006077CE"/>
    <w:rsid w:val="00607E4F"/>
    <w:rsid w:val="0061250E"/>
    <w:rsid w:val="00612B0A"/>
    <w:rsid w:val="00613555"/>
    <w:rsid w:val="00614161"/>
    <w:rsid w:val="00614E7A"/>
    <w:rsid w:val="00616CAE"/>
    <w:rsid w:val="00620349"/>
    <w:rsid w:val="006218F7"/>
    <w:rsid w:val="006219D7"/>
    <w:rsid w:val="00621D82"/>
    <w:rsid w:val="00622A34"/>
    <w:rsid w:val="00623052"/>
    <w:rsid w:val="00623172"/>
    <w:rsid w:val="00626BDF"/>
    <w:rsid w:val="00626D2C"/>
    <w:rsid w:val="00627058"/>
    <w:rsid w:val="00631D9F"/>
    <w:rsid w:val="00632B69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67A3"/>
    <w:rsid w:val="0067076B"/>
    <w:rsid w:val="006708C0"/>
    <w:rsid w:val="00672DAC"/>
    <w:rsid w:val="00673C69"/>
    <w:rsid w:val="00677FF7"/>
    <w:rsid w:val="006815E8"/>
    <w:rsid w:val="00681FBA"/>
    <w:rsid w:val="00683043"/>
    <w:rsid w:val="00683C15"/>
    <w:rsid w:val="00684369"/>
    <w:rsid w:val="00686FE5"/>
    <w:rsid w:val="006876AF"/>
    <w:rsid w:val="00687DF8"/>
    <w:rsid w:val="006908B5"/>
    <w:rsid w:val="006908BE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18DF"/>
    <w:rsid w:val="006B1A68"/>
    <w:rsid w:val="006B276B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6F7FCE"/>
    <w:rsid w:val="0070000F"/>
    <w:rsid w:val="007001F1"/>
    <w:rsid w:val="00700CFE"/>
    <w:rsid w:val="00701577"/>
    <w:rsid w:val="00705999"/>
    <w:rsid w:val="007068B0"/>
    <w:rsid w:val="00707694"/>
    <w:rsid w:val="00710153"/>
    <w:rsid w:val="007103CC"/>
    <w:rsid w:val="0071419A"/>
    <w:rsid w:val="007148C8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20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1837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136B"/>
    <w:rsid w:val="00762436"/>
    <w:rsid w:val="00765525"/>
    <w:rsid w:val="0076725A"/>
    <w:rsid w:val="007674AA"/>
    <w:rsid w:val="007676CD"/>
    <w:rsid w:val="00767919"/>
    <w:rsid w:val="00770B15"/>
    <w:rsid w:val="007736DA"/>
    <w:rsid w:val="00773C47"/>
    <w:rsid w:val="00774552"/>
    <w:rsid w:val="007754AE"/>
    <w:rsid w:val="007762E5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97D92"/>
    <w:rsid w:val="007A1CB4"/>
    <w:rsid w:val="007A4E5C"/>
    <w:rsid w:val="007B29F9"/>
    <w:rsid w:val="007B4FB7"/>
    <w:rsid w:val="007C1E85"/>
    <w:rsid w:val="007C40BC"/>
    <w:rsid w:val="007C4F94"/>
    <w:rsid w:val="007C501A"/>
    <w:rsid w:val="007C6856"/>
    <w:rsid w:val="007C79D7"/>
    <w:rsid w:val="007D0AFA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05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102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1935"/>
    <w:rsid w:val="008920EF"/>
    <w:rsid w:val="0089552A"/>
    <w:rsid w:val="00895BBC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CEF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170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6FC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14F3"/>
    <w:rsid w:val="00954316"/>
    <w:rsid w:val="00955B3A"/>
    <w:rsid w:val="00955C4E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7790A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9AD"/>
    <w:rsid w:val="009B1FAA"/>
    <w:rsid w:val="009B30A6"/>
    <w:rsid w:val="009C00AD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0C1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0138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7CA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0B7"/>
    <w:rsid w:val="00AE1395"/>
    <w:rsid w:val="00AE30AE"/>
    <w:rsid w:val="00AE3705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2EC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0B3"/>
    <w:rsid w:val="00B82B06"/>
    <w:rsid w:val="00B8341B"/>
    <w:rsid w:val="00B8359A"/>
    <w:rsid w:val="00B84226"/>
    <w:rsid w:val="00B84498"/>
    <w:rsid w:val="00B855D8"/>
    <w:rsid w:val="00B86116"/>
    <w:rsid w:val="00B90512"/>
    <w:rsid w:val="00B917AA"/>
    <w:rsid w:val="00B92B60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5FD"/>
    <w:rsid w:val="00BC331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330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1889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26BE"/>
    <w:rsid w:val="00C83D0D"/>
    <w:rsid w:val="00C862B1"/>
    <w:rsid w:val="00C877BB"/>
    <w:rsid w:val="00C879A4"/>
    <w:rsid w:val="00C879CC"/>
    <w:rsid w:val="00C87DF8"/>
    <w:rsid w:val="00C916F9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3B30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481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35E8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3931"/>
    <w:rsid w:val="00DF60A1"/>
    <w:rsid w:val="00DF671B"/>
    <w:rsid w:val="00DF6A60"/>
    <w:rsid w:val="00DF7784"/>
    <w:rsid w:val="00E0068C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D9C"/>
    <w:rsid w:val="00E23FA7"/>
    <w:rsid w:val="00E2430D"/>
    <w:rsid w:val="00E25035"/>
    <w:rsid w:val="00E251AA"/>
    <w:rsid w:val="00E260CB"/>
    <w:rsid w:val="00E26A90"/>
    <w:rsid w:val="00E27238"/>
    <w:rsid w:val="00E344E4"/>
    <w:rsid w:val="00E34F91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A85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152D"/>
    <w:rsid w:val="00EE20F5"/>
    <w:rsid w:val="00EE3959"/>
    <w:rsid w:val="00EE3C9C"/>
    <w:rsid w:val="00EE47D6"/>
    <w:rsid w:val="00EE67D1"/>
    <w:rsid w:val="00EF018C"/>
    <w:rsid w:val="00EF1983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881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340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2CF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2072ED9-533C-4A63-BA12-3AB20E54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1</Pages>
  <Words>17455</Words>
  <Characters>9950</Characters>
  <Application>Microsoft Office Word</Application>
  <DocSecurity>4</DocSecurity>
  <Lines>82</Lines>
  <Paragraphs>54</Paragraphs>
  <ScaleCrop>false</ScaleCrop>
  <Company>AUN of PLWH</Company>
  <LinksUpToDate>false</LinksUpToDate>
  <CharactersWithSpaces>27351</CharactersWithSpaces>
  <SharedDoc>false</SharedDoc>
  <HLinks>
    <vt:vector size="54" baseType="variant">
      <vt:variant>
        <vt:i4>65631</vt:i4>
      </vt:variant>
      <vt:variant>
        <vt:i4>24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</vt:lpwstr>
      </vt:variant>
      <vt:variant>
        <vt:lpwstr/>
      </vt:variant>
      <vt:variant>
        <vt:i4>2752552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</vt:lpwstr>
      </vt:variant>
      <vt:variant>
        <vt:lpwstr/>
      </vt:variant>
      <vt:variant>
        <vt:i4>8126527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217</cp:revision>
  <cp:lastPrinted>2025-11-08T00:34:00Z</cp:lastPrinted>
  <dcterms:created xsi:type="dcterms:W3CDTF">2024-10-30T21:42:00Z</dcterms:created>
  <dcterms:modified xsi:type="dcterms:W3CDTF">2026-04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